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BEA0B" w14:textId="18AEED4E" w:rsidR="00F70453" w:rsidRPr="0010251D" w:rsidRDefault="00530D7B" w:rsidP="00530D7B">
      <w:pPr>
        <w:jc w:val="center"/>
        <w:rPr>
          <w:rFonts w:ascii="宋体" w:eastAsia="宋体" w:hAnsi="宋体"/>
          <w:color w:val="333333"/>
          <w:sz w:val="32"/>
          <w:szCs w:val="32"/>
        </w:rPr>
      </w:pPr>
      <w:r w:rsidRPr="0010251D">
        <w:rPr>
          <w:rFonts w:ascii="宋体" w:eastAsia="宋体" w:hAnsi="宋体" w:hint="eastAsia"/>
          <w:color w:val="333333"/>
          <w:sz w:val="32"/>
          <w:szCs w:val="32"/>
        </w:rPr>
        <w:t>省级农业产业化联合体申报表</w:t>
      </w:r>
    </w:p>
    <w:tbl>
      <w:tblPr>
        <w:tblStyle w:val="af8"/>
        <w:tblW w:w="9073" w:type="dxa"/>
        <w:tblInd w:w="-431" w:type="dxa"/>
        <w:tblLook w:val="04A0" w:firstRow="1" w:lastRow="0" w:firstColumn="1" w:lastColumn="0" w:noHBand="0" w:noVBand="1"/>
      </w:tblPr>
      <w:tblGrid>
        <w:gridCol w:w="1057"/>
        <w:gridCol w:w="908"/>
        <w:gridCol w:w="1813"/>
        <w:gridCol w:w="1689"/>
        <w:gridCol w:w="611"/>
        <w:gridCol w:w="367"/>
        <w:gridCol w:w="982"/>
        <w:gridCol w:w="1646"/>
      </w:tblGrid>
      <w:tr w:rsidR="00530D7B" w:rsidRPr="007D66BE" w14:paraId="43FAC338" w14:textId="77777777" w:rsidTr="007D66BE">
        <w:trPr>
          <w:trHeight w:val="625"/>
        </w:trPr>
        <w:tc>
          <w:tcPr>
            <w:tcW w:w="1844" w:type="dxa"/>
            <w:gridSpan w:val="2"/>
          </w:tcPr>
          <w:p w14:paraId="5F294DD7" w14:textId="460C1AEF" w:rsidR="00530D7B" w:rsidRPr="0010251D" w:rsidRDefault="00530D7B" w:rsidP="0010251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0251D">
              <w:rPr>
                <w:rFonts w:ascii="宋体" w:eastAsia="宋体" w:hAnsi="宋体" w:hint="eastAsia"/>
                <w:sz w:val="28"/>
                <w:szCs w:val="28"/>
              </w:rPr>
              <w:t>联合体名称</w:t>
            </w:r>
          </w:p>
        </w:tc>
        <w:tc>
          <w:tcPr>
            <w:tcW w:w="7229" w:type="dxa"/>
            <w:gridSpan w:val="6"/>
          </w:tcPr>
          <w:p w14:paraId="710ABCD2" w14:textId="77777777" w:rsidR="00530D7B" w:rsidRPr="007D66BE" w:rsidRDefault="00530D7B" w:rsidP="00530D7B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0251D" w14:paraId="3744325C" w14:textId="77777777" w:rsidTr="0010251D">
        <w:trPr>
          <w:trHeight w:val="563"/>
        </w:trPr>
        <w:tc>
          <w:tcPr>
            <w:tcW w:w="1844" w:type="dxa"/>
            <w:gridSpan w:val="2"/>
          </w:tcPr>
          <w:p w14:paraId="062009CC" w14:textId="4A7FF5B8" w:rsidR="00530D7B" w:rsidRPr="0010251D" w:rsidRDefault="00530D7B" w:rsidP="0010251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0251D">
              <w:rPr>
                <w:rFonts w:ascii="宋体" w:eastAsia="宋体" w:hAnsi="宋体" w:hint="eastAsia"/>
                <w:sz w:val="28"/>
                <w:szCs w:val="28"/>
              </w:rPr>
              <w:t>住所</w:t>
            </w:r>
          </w:p>
        </w:tc>
        <w:tc>
          <w:tcPr>
            <w:tcW w:w="4169" w:type="dxa"/>
            <w:gridSpan w:val="3"/>
          </w:tcPr>
          <w:p w14:paraId="39C7BEB3" w14:textId="77777777" w:rsidR="00530D7B" w:rsidRDefault="00530D7B" w:rsidP="00530D7B"/>
        </w:tc>
        <w:tc>
          <w:tcPr>
            <w:tcW w:w="1357" w:type="dxa"/>
            <w:gridSpan w:val="2"/>
          </w:tcPr>
          <w:p w14:paraId="3EEBA2FB" w14:textId="2A027879" w:rsidR="00530D7B" w:rsidRPr="007D66BE" w:rsidRDefault="00530D7B" w:rsidP="0010251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66BE">
              <w:rPr>
                <w:rFonts w:ascii="宋体" w:eastAsia="宋体" w:hAnsi="宋体" w:hint="eastAsia"/>
                <w:sz w:val="28"/>
                <w:szCs w:val="28"/>
              </w:rPr>
              <w:t>邮编</w:t>
            </w:r>
          </w:p>
        </w:tc>
        <w:tc>
          <w:tcPr>
            <w:tcW w:w="1703" w:type="dxa"/>
          </w:tcPr>
          <w:p w14:paraId="70D85BBC" w14:textId="77777777" w:rsidR="00530D7B" w:rsidRDefault="00530D7B" w:rsidP="00530D7B"/>
        </w:tc>
      </w:tr>
      <w:tr w:rsidR="00530D7B" w14:paraId="69CE36A4" w14:textId="77777777" w:rsidTr="0010251D">
        <w:trPr>
          <w:trHeight w:val="1054"/>
        </w:trPr>
        <w:tc>
          <w:tcPr>
            <w:tcW w:w="1844" w:type="dxa"/>
            <w:gridSpan w:val="2"/>
          </w:tcPr>
          <w:p w14:paraId="61E676C9" w14:textId="77777777" w:rsidR="007D66BE" w:rsidRPr="0010251D" w:rsidRDefault="00530D7B" w:rsidP="0010251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0251D">
              <w:rPr>
                <w:rFonts w:ascii="宋体" w:eastAsia="宋体" w:hAnsi="宋体" w:hint="eastAsia"/>
                <w:sz w:val="28"/>
                <w:szCs w:val="28"/>
              </w:rPr>
              <w:t>牵头龙头</w:t>
            </w:r>
          </w:p>
          <w:p w14:paraId="4E4CBF06" w14:textId="6142FCBB" w:rsidR="00530D7B" w:rsidRPr="0010251D" w:rsidRDefault="00530D7B" w:rsidP="0010251D">
            <w:pPr>
              <w:jc w:val="center"/>
              <w:rPr>
                <w:rFonts w:ascii="宋体" w:eastAsia="宋体" w:hAnsi="宋体"/>
              </w:rPr>
            </w:pPr>
            <w:r w:rsidRPr="0010251D">
              <w:rPr>
                <w:rFonts w:ascii="宋体" w:eastAsia="宋体" w:hAnsi="宋体" w:hint="eastAsia"/>
                <w:sz w:val="28"/>
                <w:szCs w:val="28"/>
              </w:rPr>
              <w:t>企业名称</w:t>
            </w:r>
          </w:p>
        </w:tc>
        <w:tc>
          <w:tcPr>
            <w:tcW w:w="7229" w:type="dxa"/>
            <w:gridSpan w:val="6"/>
          </w:tcPr>
          <w:p w14:paraId="7A1DF1B2" w14:textId="77777777" w:rsidR="00530D7B" w:rsidRDefault="00530D7B" w:rsidP="00530D7B"/>
        </w:tc>
      </w:tr>
      <w:tr w:rsidR="0010251D" w14:paraId="0D1462ED" w14:textId="77777777" w:rsidTr="0010251D">
        <w:trPr>
          <w:trHeight w:val="626"/>
        </w:trPr>
        <w:tc>
          <w:tcPr>
            <w:tcW w:w="1844" w:type="dxa"/>
            <w:gridSpan w:val="2"/>
          </w:tcPr>
          <w:p w14:paraId="271330E2" w14:textId="1A4DECF1" w:rsidR="00530D7B" w:rsidRPr="0010251D" w:rsidRDefault="00530D7B" w:rsidP="0010251D">
            <w:pPr>
              <w:jc w:val="center"/>
              <w:rPr>
                <w:rFonts w:ascii="宋体" w:eastAsia="宋体" w:hAnsi="宋体"/>
              </w:rPr>
            </w:pPr>
            <w:r w:rsidRPr="0010251D">
              <w:rPr>
                <w:rFonts w:ascii="宋体" w:eastAsia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843" w:type="dxa"/>
          </w:tcPr>
          <w:p w14:paraId="264718E2" w14:textId="77777777" w:rsidR="00530D7B" w:rsidRPr="007D66BE" w:rsidRDefault="00530D7B" w:rsidP="00530D7B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925438" w14:textId="3A87A634" w:rsidR="00530D7B" w:rsidRPr="007D66BE" w:rsidRDefault="00530D7B" w:rsidP="0010251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D66BE">
              <w:rPr>
                <w:rFonts w:ascii="宋体" w:eastAsia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3685" w:type="dxa"/>
            <w:gridSpan w:val="4"/>
          </w:tcPr>
          <w:p w14:paraId="5BD4C848" w14:textId="77777777" w:rsidR="00530D7B" w:rsidRDefault="00530D7B" w:rsidP="00530D7B"/>
        </w:tc>
      </w:tr>
      <w:tr w:rsidR="0010251D" w14:paraId="2D9136AF" w14:textId="77777777" w:rsidTr="00F220F0">
        <w:trPr>
          <w:trHeight w:val="642"/>
        </w:trPr>
        <w:tc>
          <w:tcPr>
            <w:tcW w:w="1844" w:type="dxa"/>
            <w:gridSpan w:val="2"/>
          </w:tcPr>
          <w:p w14:paraId="6223DFBC" w14:textId="3F97F86D" w:rsidR="0010251D" w:rsidRPr="0010251D" w:rsidRDefault="0010251D" w:rsidP="0010251D">
            <w:pPr>
              <w:jc w:val="center"/>
              <w:rPr>
                <w:rFonts w:ascii="宋体" w:eastAsia="宋体" w:hAnsi="宋体"/>
              </w:rPr>
            </w:pPr>
            <w:r w:rsidRPr="0010251D">
              <w:rPr>
                <w:rFonts w:ascii="宋体" w:eastAsia="宋体" w:hAnsi="宋体" w:hint="eastAsia"/>
                <w:sz w:val="28"/>
                <w:szCs w:val="28"/>
              </w:rPr>
              <w:t>合作社数</w:t>
            </w:r>
          </w:p>
        </w:tc>
        <w:tc>
          <w:tcPr>
            <w:tcW w:w="1843" w:type="dxa"/>
          </w:tcPr>
          <w:p w14:paraId="154B0DA2" w14:textId="77777777" w:rsidR="0010251D" w:rsidRPr="007D66BE" w:rsidRDefault="0010251D" w:rsidP="00530D7B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14:paraId="0289AE00" w14:textId="735006B0" w:rsidR="0010251D" w:rsidRDefault="0010251D" w:rsidP="0010251D">
            <w:pPr>
              <w:jc w:val="center"/>
            </w:pPr>
            <w:r w:rsidRPr="007D66BE">
              <w:rPr>
                <w:rFonts w:ascii="宋体" w:eastAsia="宋体" w:hAnsi="宋体" w:hint="eastAsia"/>
                <w:sz w:val="28"/>
                <w:szCs w:val="28"/>
              </w:rPr>
              <w:t>家庭农场数</w:t>
            </w:r>
          </w:p>
        </w:tc>
        <w:tc>
          <w:tcPr>
            <w:tcW w:w="2693" w:type="dxa"/>
            <w:gridSpan w:val="2"/>
          </w:tcPr>
          <w:p w14:paraId="3ED93348" w14:textId="0E66DA0D" w:rsidR="0010251D" w:rsidRDefault="0010251D" w:rsidP="00530D7B"/>
        </w:tc>
      </w:tr>
      <w:tr w:rsidR="0010251D" w14:paraId="087C766D" w14:textId="77777777" w:rsidTr="0010251D">
        <w:trPr>
          <w:trHeight w:val="2493"/>
        </w:trPr>
        <w:tc>
          <w:tcPr>
            <w:tcW w:w="922" w:type="dxa"/>
          </w:tcPr>
          <w:p w14:paraId="4F04C1F2" w14:textId="77777777" w:rsidR="0010251D" w:rsidRDefault="0010251D" w:rsidP="0010251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</w:t>
            </w:r>
          </w:p>
          <w:p w14:paraId="5636A55D" w14:textId="77777777" w:rsidR="0010251D" w:rsidRDefault="0010251D" w:rsidP="0010251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</w:t>
            </w:r>
          </w:p>
          <w:p w14:paraId="15C3EBE1" w14:textId="77777777" w:rsidR="0010251D" w:rsidRDefault="0010251D" w:rsidP="0010251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情</w:t>
            </w:r>
          </w:p>
          <w:p w14:paraId="4A7DD0E8" w14:textId="0972D78D" w:rsidR="0010251D" w:rsidRPr="0010251D" w:rsidRDefault="0010251D" w:rsidP="0010251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151" w:type="dxa"/>
            <w:gridSpan w:val="7"/>
          </w:tcPr>
          <w:p w14:paraId="492C83F9" w14:textId="1D66B359" w:rsidR="0010251D" w:rsidRPr="00CB1220" w:rsidRDefault="0010251D" w:rsidP="00CB1220">
            <w:pPr>
              <w:pStyle w:val="af9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B1220">
              <w:rPr>
                <w:rFonts w:ascii="宋体" w:eastAsia="宋体" w:hAnsi="宋体" w:hint="eastAsia"/>
                <w:sz w:val="24"/>
                <w:szCs w:val="24"/>
              </w:rPr>
              <w:t>农业产业化联合体具备基本条件情况。</w:t>
            </w:r>
          </w:p>
          <w:p w14:paraId="4F78959E" w14:textId="77777777" w:rsidR="0010251D" w:rsidRPr="0010251D" w:rsidRDefault="0010251D" w:rsidP="0010251D">
            <w:pPr>
              <w:pStyle w:val="af9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10251D">
              <w:rPr>
                <w:rFonts w:ascii="宋体" w:eastAsia="宋体" w:hAnsi="宋体" w:hint="eastAsia"/>
                <w:sz w:val="24"/>
                <w:szCs w:val="24"/>
              </w:rPr>
              <w:t>联合体成员基本情况：龙头企业、农民专业合作社、家庭农场和专业大户基本情况。</w:t>
            </w:r>
          </w:p>
          <w:p w14:paraId="59E5B5CB" w14:textId="77777777" w:rsidR="0010251D" w:rsidRPr="0010251D" w:rsidRDefault="0010251D" w:rsidP="0010251D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D071AD0" w14:textId="77777777" w:rsidR="0010251D" w:rsidRPr="0010251D" w:rsidRDefault="0010251D" w:rsidP="0010251D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EE2FB83" w14:textId="77777777" w:rsidR="0010251D" w:rsidRPr="0010251D" w:rsidRDefault="0010251D" w:rsidP="0010251D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6F8E77E" w14:textId="52346988" w:rsidR="0010251D" w:rsidRPr="0010251D" w:rsidRDefault="0010251D" w:rsidP="0010251D">
            <w:pPr>
              <w:rPr>
                <w:rFonts w:ascii="宋体" w:eastAsia="宋体" w:hAnsi="宋体"/>
                <w:sz w:val="24"/>
                <w:szCs w:val="24"/>
              </w:rPr>
            </w:pPr>
            <w:r w:rsidRPr="0010251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10251D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</w:t>
            </w:r>
            <w:bookmarkStart w:id="0" w:name="_GoBack"/>
            <w:bookmarkEnd w:id="0"/>
            <w:r w:rsidRPr="0010251D">
              <w:rPr>
                <w:rFonts w:ascii="宋体" w:eastAsia="宋体" w:hAnsi="宋体" w:hint="eastAsia"/>
                <w:sz w:val="24"/>
                <w:szCs w:val="24"/>
              </w:rPr>
              <w:t>（可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页</w:t>
            </w:r>
            <w:r w:rsidRPr="0010251D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14:paraId="01252155" w14:textId="5F36DFEC" w:rsidR="0010251D" w:rsidRDefault="0010251D" w:rsidP="0010251D">
            <w:r>
              <w:rPr>
                <w:rFonts w:hint="eastAsia"/>
              </w:rPr>
              <w:t xml:space="preserve"> </w:t>
            </w:r>
            <w:r>
              <w:t xml:space="preserve">                               </w:t>
            </w:r>
          </w:p>
        </w:tc>
      </w:tr>
      <w:tr w:rsidR="0010251D" w14:paraId="1CFEB878" w14:textId="77777777" w:rsidTr="00A72095">
        <w:trPr>
          <w:trHeight w:val="2679"/>
        </w:trPr>
        <w:tc>
          <w:tcPr>
            <w:tcW w:w="922" w:type="dxa"/>
          </w:tcPr>
          <w:p w14:paraId="679A4DF8" w14:textId="77777777" w:rsidR="0010251D" w:rsidRDefault="0010251D" w:rsidP="0010251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县</w:t>
            </w:r>
          </w:p>
          <w:p w14:paraId="2E1E026C" w14:textId="0ACF5683" w:rsidR="0010251D" w:rsidRDefault="0010251D" w:rsidP="0010251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市、区）农业农村部门申报意见</w:t>
            </w:r>
          </w:p>
        </w:tc>
        <w:tc>
          <w:tcPr>
            <w:tcW w:w="8151" w:type="dxa"/>
            <w:gridSpan w:val="7"/>
          </w:tcPr>
          <w:p w14:paraId="592BD1F7" w14:textId="77777777" w:rsidR="0010251D" w:rsidRDefault="0010251D" w:rsidP="00530D7B"/>
          <w:p w14:paraId="2DD37F72" w14:textId="77777777" w:rsidR="0010251D" w:rsidRDefault="0010251D" w:rsidP="00530D7B"/>
          <w:p w14:paraId="46B54B20" w14:textId="77777777" w:rsidR="0010251D" w:rsidRDefault="0010251D" w:rsidP="00530D7B"/>
          <w:p w14:paraId="5EA1831D" w14:textId="77777777" w:rsidR="0010251D" w:rsidRDefault="0010251D" w:rsidP="00530D7B"/>
          <w:p w14:paraId="4586B6F6" w14:textId="77777777" w:rsidR="0010251D" w:rsidRDefault="0010251D" w:rsidP="00530D7B"/>
          <w:p w14:paraId="318B2E46" w14:textId="77777777" w:rsidR="0010251D" w:rsidRDefault="0010251D" w:rsidP="00530D7B"/>
          <w:p w14:paraId="6051BD6A" w14:textId="77777777" w:rsidR="0010251D" w:rsidRDefault="0010251D" w:rsidP="00530D7B"/>
          <w:p w14:paraId="34065A8F" w14:textId="77777777" w:rsidR="0010251D" w:rsidRDefault="0010251D" w:rsidP="00530D7B"/>
          <w:p w14:paraId="46BFD3D3" w14:textId="77777777" w:rsidR="0010251D" w:rsidRPr="0010251D" w:rsidRDefault="0010251D" w:rsidP="0010251D">
            <w:pPr>
              <w:ind w:firstLineChars="2400" w:firstLine="5760"/>
              <w:rPr>
                <w:rFonts w:ascii="宋体" w:eastAsia="宋体" w:hAnsi="宋体"/>
                <w:sz w:val="24"/>
                <w:szCs w:val="24"/>
              </w:rPr>
            </w:pPr>
            <w:r w:rsidRPr="0010251D">
              <w:rPr>
                <w:rFonts w:ascii="宋体" w:eastAsia="宋体" w:hAnsi="宋体" w:hint="eastAsia"/>
                <w:sz w:val="24"/>
                <w:szCs w:val="24"/>
              </w:rPr>
              <w:t>盖章</w:t>
            </w:r>
          </w:p>
          <w:p w14:paraId="24EBEA3F" w14:textId="77777777" w:rsidR="004009C4" w:rsidRDefault="004009C4" w:rsidP="0010251D">
            <w:pPr>
              <w:ind w:firstLineChars="2300" w:firstLine="5520"/>
              <w:rPr>
                <w:rFonts w:ascii="宋体" w:eastAsia="宋体" w:hAnsi="宋体"/>
                <w:sz w:val="24"/>
                <w:szCs w:val="24"/>
              </w:rPr>
            </w:pPr>
          </w:p>
          <w:p w14:paraId="504FB5CF" w14:textId="5C903FC9" w:rsidR="0010251D" w:rsidRDefault="0010251D" w:rsidP="0010251D">
            <w:pPr>
              <w:ind w:firstLineChars="2300" w:firstLine="5520"/>
            </w:pPr>
            <w:r w:rsidRPr="0010251D">
              <w:rPr>
                <w:rFonts w:ascii="宋体" w:eastAsia="宋体" w:hAnsi="宋体" w:hint="eastAsia"/>
                <w:sz w:val="24"/>
                <w:szCs w:val="24"/>
              </w:rPr>
              <w:t xml:space="preserve">年  月 </w:t>
            </w:r>
            <w:r w:rsidRPr="0010251D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0251D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10251D" w14:paraId="358DD0E8" w14:textId="77777777" w:rsidTr="00A72095">
        <w:trPr>
          <w:trHeight w:val="2679"/>
        </w:trPr>
        <w:tc>
          <w:tcPr>
            <w:tcW w:w="922" w:type="dxa"/>
          </w:tcPr>
          <w:p w14:paraId="0C7BC320" w14:textId="6326178A" w:rsidR="0010251D" w:rsidRDefault="0010251D" w:rsidP="0010251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市级农业农村部门审核意见</w:t>
            </w:r>
          </w:p>
        </w:tc>
        <w:tc>
          <w:tcPr>
            <w:tcW w:w="8151" w:type="dxa"/>
            <w:gridSpan w:val="7"/>
          </w:tcPr>
          <w:p w14:paraId="7E49039D" w14:textId="77777777" w:rsidR="0010251D" w:rsidRDefault="0010251D" w:rsidP="00530D7B"/>
          <w:p w14:paraId="2C79D828" w14:textId="77777777" w:rsidR="004009C4" w:rsidRDefault="004009C4" w:rsidP="00530D7B"/>
          <w:p w14:paraId="425A5E63" w14:textId="77777777" w:rsidR="004009C4" w:rsidRDefault="004009C4" w:rsidP="00530D7B"/>
          <w:p w14:paraId="010A02F9" w14:textId="77777777" w:rsidR="004009C4" w:rsidRDefault="004009C4" w:rsidP="00530D7B"/>
          <w:p w14:paraId="18350D41" w14:textId="77777777" w:rsidR="004009C4" w:rsidRDefault="004009C4" w:rsidP="00530D7B"/>
          <w:p w14:paraId="29796280" w14:textId="77777777" w:rsidR="004009C4" w:rsidRPr="004009C4" w:rsidRDefault="004009C4" w:rsidP="004009C4">
            <w:pPr>
              <w:ind w:firstLineChars="2400" w:firstLine="5760"/>
              <w:rPr>
                <w:rFonts w:ascii="宋体" w:eastAsia="宋体" w:hAnsi="宋体"/>
                <w:sz w:val="24"/>
                <w:szCs w:val="24"/>
              </w:rPr>
            </w:pPr>
            <w:r w:rsidRPr="004009C4">
              <w:rPr>
                <w:rFonts w:ascii="宋体" w:eastAsia="宋体" w:hAnsi="宋体" w:hint="eastAsia"/>
                <w:sz w:val="24"/>
                <w:szCs w:val="24"/>
              </w:rPr>
              <w:t>盖章</w:t>
            </w:r>
          </w:p>
          <w:p w14:paraId="2820704D" w14:textId="77777777" w:rsidR="004009C4" w:rsidRDefault="004009C4" w:rsidP="00530D7B"/>
          <w:p w14:paraId="02F96B16" w14:textId="3BA7F044" w:rsidR="004009C4" w:rsidRDefault="004009C4" w:rsidP="004009C4">
            <w:pPr>
              <w:ind w:firstLineChars="2300" w:firstLine="5520"/>
            </w:pPr>
            <w:r w:rsidRPr="004009C4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4009C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4009C4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Pr="004009C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4009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14:paraId="09D280F0" w14:textId="77777777" w:rsidR="00530D7B" w:rsidRPr="00530D7B" w:rsidRDefault="00530D7B" w:rsidP="0010251D"/>
    <w:sectPr w:rsidR="00530D7B" w:rsidRPr="00530D7B" w:rsidSect="00530D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2E59" w14:textId="77777777" w:rsidR="00EC2B12" w:rsidRDefault="00EC2B12" w:rsidP="00530D7B">
      <w:pPr>
        <w:spacing w:after="0" w:line="240" w:lineRule="auto"/>
      </w:pPr>
      <w:r>
        <w:separator/>
      </w:r>
    </w:p>
  </w:endnote>
  <w:endnote w:type="continuationSeparator" w:id="0">
    <w:p w14:paraId="70C688B9" w14:textId="77777777" w:rsidR="00EC2B12" w:rsidRDefault="00EC2B12" w:rsidP="0053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F2CAE" w14:textId="77777777" w:rsidR="00EC2B12" w:rsidRDefault="00EC2B12" w:rsidP="00530D7B">
      <w:pPr>
        <w:spacing w:after="0" w:line="240" w:lineRule="auto"/>
      </w:pPr>
      <w:r>
        <w:separator/>
      </w:r>
    </w:p>
  </w:footnote>
  <w:footnote w:type="continuationSeparator" w:id="0">
    <w:p w14:paraId="1B5793D1" w14:textId="77777777" w:rsidR="00EC2B12" w:rsidRDefault="00EC2B12" w:rsidP="00530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5FBB"/>
    <w:multiLevelType w:val="hybridMultilevel"/>
    <w:tmpl w:val="FE0CA400"/>
    <w:lvl w:ilvl="0" w:tplc="42949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13497F"/>
    <w:multiLevelType w:val="hybridMultilevel"/>
    <w:tmpl w:val="8A7C2580"/>
    <w:lvl w:ilvl="0" w:tplc="D452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B5"/>
    <w:rsid w:val="0010251D"/>
    <w:rsid w:val="00217677"/>
    <w:rsid w:val="004009C4"/>
    <w:rsid w:val="00530D7B"/>
    <w:rsid w:val="007D66BE"/>
    <w:rsid w:val="00BE55B5"/>
    <w:rsid w:val="00CB1220"/>
    <w:rsid w:val="00E57786"/>
    <w:rsid w:val="00EC2B12"/>
    <w:rsid w:val="00F7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F4D66"/>
  <w15:chartTrackingRefBased/>
  <w15:docId w15:val="{2A7631DD-754E-4AC7-A7AC-3F62C1C5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7B"/>
  </w:style>
  <w:style w:type="paragraph" w:styleId="1">
    <w:name w:val="heading 1"/>
    <w:basedOn w:val="a"/>
    <w:next w:val="a"/>
    <w:link w:val="10"/>
    <w:uiPriority w:val="9"/>
    <w:qFormat/>
    <w:rsid w:val="00530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D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D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D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D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D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D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0D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0D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0D7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0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530D7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30D7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30D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530D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30D7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530D7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530D7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530D7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530D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30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530D7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530D7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标题 字符"/>
    <w:basedOn w:val="a0"/>
    <w:link w:val="aa"/>
    <w:uiPriority w:val="11"/>
    <w:rsid w:val="00530D7B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530D7B"/>
    <w:rPr>
      <w:b/>
      <w:bCs/>
      <w:color w:val="auto"/>
    </w:rPr>
  </w:style>
  <w:style w:type="character" w:styleId="ad">
    <w:name w:val="Emphasis"/>
    <w:basedOn w:val="a0"/>
    <w:uiPriority w:val="20"/>
    <w:qFormat/>
    <w:rsid w:val="00530D7B"/>
    <w:rPr>
      <w:i/>
      <w:iCs/>
      <w:color w:val="auto"/>
    </w:rPr>
  </w:style>
  <w:style w:type="paragraph" w:styleId="ae">
    <w:name w:val="No Spacing"/>
    <w:uiPriority w:val="1"/>
    <w:qFormat/>
    <w:rsid w:val="00530D7B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530D7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530D7B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30D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明显引用 字符"/>
    <w:basedOn w:val="a0"/>
    <w:link w:val="af1"/>
    <w:uiPriority w:val="30"/>
    <w:rsid w:val="00530D7B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530D7B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30D7B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530D7B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30D7B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530D7B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30D7B"/>
    <w:pPr>
      <w:outlineLvl w:val="9"/>
    </w:pPr>
  </w:style>
  <w:style w:type="table" w:styleId="af8">
    <w:name w:val="Table Grid"/>
    <w:basedOn w:val="a1"/>
    <w:uiPriority w:val="39"/>
    <w:rsid w:val="0053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D66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B02A-F3FF-4FBC-BBD1-9EE21557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9-08-08T06:42:00Z</dcterms:created>
  <dcterms:modified xsi:type="dcterms:W3CDTF">2019-08-08T07:16:00Z</dcterms:modified>
</cp:coreProperties>
</file>